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6CEF" w:rsidRDefault="00F378DC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âmara de assaí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99476D"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 w:rsidR="00F378DC">
        <w:rPr>
          <w:b/>
          <w:caps/>
          <w:color w:val="auto"/>
          <w:sz w:val="20"/>
          <w:szCs w:val="20"/>
        </w:rPr>
        <w:t>8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F378DC">
        <w:rPr>
          <w:b/>
          <w:caps/>
          <w:sz w:val="20"/>
          <w:szCs w:val="20"/>
        </w:rPr>
        <w:t>contador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Ind w:w="392" w:type="dxa"/>
        <w:tblLook w:val="01E0"/>
      </w:tblPr>
      <w:tblGrid>
        <w:gridCol w:w="2114"/>
        <w:gridCol w:w="3214"/>
        <w:gridCol w:w="3780"/>
      </w:tblGrid>
      <w:tr w:rsidR="009F6910" w:rsidRPr="00437DD3" w:rsidTr="00F378DC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F378DC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F378DC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F378DC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proofErr w:type="spellStart"/>
      <w:r>
        <w:rPr>
          <w:rFonts w:ascii="Calibri" w:hAnsi="Calibri" w:cs="Calibri"/>
          <w:b/>
          <w:sz w:val="20"/>
        </w:rPr>
        <w:t>Assaí</w:t>
      </w:r>
      <w:proofErr w:type="spellEnd"/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25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764352" w:rsidP="003A0E86">
      <w:pPr>
        <w:spacing w:before="0" w:after="0"/>
        <w:ind w:left="567" w:firstLine="426"/>
        <w:rPr>
          <w:sz w:val="20"/>
          <w:szCs w:val="20"/>
        </w:rPr>
      </w:pPr>
      <w:r w:rsidRPr="00764352">
        <w:rPr>
          <w:noProof/>
          <w:sz w:val="20"/>
          <w:szCs w:val="20"/>
          <w:lang w:val="en-US" w:eastAsia="en-US"/>
        </w:rPr>
        <w:pict>
          <v:line id="Conector reto 3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="009F6910"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="009F6910" w:rsidRPr="00437DD3">
        <w:rPr>
          <w:sz w:val="20"/>
          <w:szCs w:val="20"/>
        </w:rPr>
        <w:tab/>
      </w:r>
      <w:r w:rsidR="009F6910" w:rsidRPr="00437DD3">
        <w:rPr>
          <w:sz w:val="20"/>
          <w:szCs w:val="20"/>
        </w:rPr>
        <w:tab/>
      </w:r>
      <w:r w:rsidR="009F6910"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F378DC" w:rsidRDefault="00F378DC" w:rsidP="00F378DC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âmara de assaí</w:t>
      </w:r>
    </w:p>
    <w:p w:rsidR="00F378DC" w:rsidRPr="003A0E86" w:rsidRDefault="00F378DC" w:rsidP="00F378DC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F378DC" w:rsidRPr="003A0E86" w:rsidRDefault="00F378DC" w:rsidP="00F378DC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F378DC" w:rsidRPr="003A0E86" w:rsidRDefault="00F378DC" w:rsidP="00F378DC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contador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2114"/>
        <w:gridCol w:w="3214"/>
        <w:gridCol w:w="3780"/>
      </w:tblGrid>
      <w:tr w:rsidR="009F6910" w:rsidRPr="00437DD3" w:rsidTr="00F378DC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F378DC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F378DC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F378DC" w:rsidRPr="00540E8D" w:rsidRDefault="00F378DC" w:rsidP="00F378D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bookmarkStart w:id="0" w:name="_GoBack"/>
      <w:bookmarkEnd w:id="0"/>
      <w:proofErr w:type="spellStart"/>
      <w:r>
        <w:rPr>
          <w:rFonts w:ascii="Calibri" w:hAnsi="Calibri" w:cs="Calibri"/>
          <w:b/>
          <w:sz w:val="20"/>
        </w:rPr>
        <w:t>Assaí</w:t>
      </w:r>
      <w:proofErr w:type="spellEnd"/>
      <w:r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25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 de 2018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 w:rsidR="00764352">
      <w:fldChar w:fldCharType="begin"/>
    </w:r>
    <w:r>
      <w:instrText>PAGE</w:instrText>
    </w:r>
    <w:r w:rsidR="00764352">
      <w:fldChar w:fldCharType="separate"/>
    </w:r>
    <w:r w:rsidR="00F378DC">
      <w:rPr>
        <w:noProof/>
      </w:rPr>
      <w:t>1</w:t>
    </w:r>
    <w:r w:rsidR="00764352">
      <w:rPr>
        <w:noProof/>
      </w:rPr>
      <w:fldChar w:fldCharType="end"/>
    </w:r>
    <w:r>
      <w:t xml:space="preserve"> de </w:t>
    </w:r>
    <w:r w:rsidR="00764352">
      <w:fldChar w:fldCharType="begin"/>
    </w:r>
    <w:r>
      <w:instrText>NUMPAGES</w:instrText>
    </w:r>
    <w:r w:rsidR="00764352">
      <w:fldChar w:fldCharType="separate"/>
    </w:r>
    <w:r w:rsidR="00F378DC">
      <w:rPr>
        <w:noProof/>
      </w:rPr>
      <w:t>1</w:t>
    </w:r>
    <w:r w:rsidR="0076435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CF" w:rsidRDefault="00764352" w:rsidP="009F6910">
    <w:pPr>
      <w:pStyle w:val="Cabealho"/>
      <w:snapToGrid w:val="0"/>
      <w:ind w:firstLine="426"/>
    </w:pPr>
    <w:r w:rsidRPr="0076435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7105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<v:fill opacity="0"/>
          <v:textbox inset="0,0,0,0">
            <w:txbxContent>
              <w:p w:rsidR="009762CF" w:rsidRDefault="009762CF" w:rsidP="00EB77DC">
                <w:pPr>
                  <w:spacing w:line="1640" w:lineRule="atLeast"/>
                  <w:ind w:right="2904" w:hanging="1881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14350" cy="1038225"/>
                      <wp:effectExtent l="19050" t="0" r="0" b="0"/>
                      <wp:docPr id="39" name="Imagem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62CF" w:rsidRDefault="009762CF" w:rsidP="00EB77DC">
                <w:pPr>
                  <w:ind w:right="2904" w:hanging="1881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47107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4352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476D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378DC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8690-BE86-4108-B30E-9B86AA5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amyla Maria</cp:lastModifiedBy>
  <cp:revision>14</cp:revision>
  <cp:lastPrinted>2016-07-21T14:00:00Z</cp:lastPrinted>
  <dcterms:created xsi:type="dcterms:W3CDTF">2017-05-26T11:33:00Z</dcterms:created>
  <dcterms:modified xsi:type="dcterms:W3CDTF">2018-03-19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